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EA41" w14:textId="35202F5D" w:rsidR="00960BDE" w:rsidRDefault="00E342EB" w:rsidP="003F2D50">
      <w:pPr>
        <w:spacing w:afterLines="200" w:after="480"/>
        <w:ind w:left="-709"/>
        <w:jc w:val="center"/>
        <w:rPr>
          <w:rFonts w:asciiTheme="majorHAnsi" w:hAnsiTheme="majorHAnsi" w:cstheme="majorHAnsi"/>
          <w:sz w:val="28"/>
          <w:szCs w:val="28"/>
        </w:rPr>
      </w:pPr>
      <w:r w:rsidRPr="00A61502">
        <w:rPr>
          <w:rFonts w:asciiTheme="majorHAnsi" w:hAnsiTheme="majorHAnsi" w:cstheme="majorHAnsi"/>
          <w:sz w:val="36"/>
          <w:szCs w:val="36"/>
        </w:rPr>
        <w:t>WMAN</w:t>
      </w:r>
      <w:r w:rsidRPr="00E342EB">
        <w:rPr>
          <w:rFonts w:asciiTheme="majorHAnsi" w:hAnsiTheme="majorHAnsi" w:cstheme="majorHAnsi"/>
          <w:sz w:val="28"/>
          <w:szCs w:val="28"/>
        </w:rPr>
        <w:t xml:space="preserve"> </w:t>
      </w:r>
      <w:r w:rsidRPr="00A61502">
        <w:rPr>
          <w:rFonts w:asciiTheme="majorHAnsi" w:hAnsiTheme="majorHAnsi" w:cstheme="majorHAnsi"/>
          <w:sz w:val="36"/>
          <w:szCs w:val="36"/>
        </w:rPr>
        <w:t>M</w:t>
      </w:r>
      <w:r w:rsidRPr="00A61502">
        <w:rPr>
          <w:rFonts w:asciiTheme="majorHAnsi" w:hAnsiTheme="majorHAnsi" w:cstheme="majorHAnsi"/>
          <w:sz w:val="28"/>
          <w:szCs w:val="28"/>
        </w:rPr>
        <w:t>obile</w:t>
      </w:r>
    </w:p>
    <w:p w14:paraId="6D582090" w14:textId="6921514E" w:rsidR="00E342EB" w:rsidRDefault="00E342EB" w:rsidP="000D4C6B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WMAN mobilos alkalmazás Flutter környezetben készült. Ez egy cross</w:t>
      </w:r>
      <w:r w:rsidR="00FA449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platform szoftver csomag</w:t>
      </w:r>
      <w:r w:rsidR="006F4A1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elyet a Google hozott létre.</w:t>
      </w:r>
    </w:p>
    <w:p w14:paraId="1923CCDB" w14:textId="260D5923" w:rsidR="00E342EB" w:rsidRPr="00A61502" w:rsidRDefault="00E342EB" w:rsidP="000D4C6B">
      <w:pPr>
        <w:ind w:left="142"/>
        <w:jc w:val="both"/>
        <w:rPr>
          <w:rFonts w:cstheme="minorHAnsi"/>
          <w:sz w:val="28"/>
          <w:szCs w:val="28"/>
        </w:rPr>
      </w:pPr>
      <w:r w:rsidRPr="00A61502">
        <w:rPr>
          <w:rFonts w:cstheme="minorHAnsi"/>
          <w:sz w:val="28"/>
          <w:szCs w:val="28"/>
        </w:rPr>
        <w:t>Funkciókat tekintve</w:t>
      </w:r>
      <w:r w:rsidR="00FE4385" w:rsidRPr="00A61502">
        <w:rPr>
          <w:rFonts w:cstheme="minorHAnsi"/>
          <w:sz w:val="28"/>
          <w:szCs w:val="28"/>
        </w:rPr>
        <w:t>, az alkalmazásról</w:t>
      </w:r>
      <w:r w:rsidRPr="00A61502">
        <w:rPr>
          <w:rFonts w:cstheme="minorHAnsi"/>
          <w:sz w:val="28"/>
          <w:szCs w:val="28"/>
        </w:rPr>
        <w:t xml:space="preserve"> elmondható</w:t>
      </w:r>
      <w:r w:rsidR="00FE4385" w:rsidRPr="00A61502">
        <w:rPr>
          <w:rFonts w:cstheme="minorHAnsi"/>
          <w:sz w:val="28"/>
          <w:szCs w:val="28"/>
        </w:rPr>
        <w:t>k</w:t>
      </w:r>
      <w:r w:rsidRPr="00A61502">
        <w:rPr>
          <w:rFonts w:cstheme="minorHAnsi"/>
          <w:sz w:val="28"/>
          <w:szCs w:val="28"/>
        </w:rPr>
        <w:t xml:space="preserve"> a következő</w:t>
      </w:r>
      <w:r w:rsidR="00FE4385" w:rsidRPr="00A61502">
        <w:rPr>
          <w:rFonts w:cstheme="minorHAnsi"/>
          <w:sz w:val="28"/>
          <w:szCs w:val="28"/>
        </w:rPr>
        <w:t>k</w:t>
      </w:r>
      <w:r w:rsidRPr="00A61502">
        <w:rPr>
          <w:rFonts w:cstheme="minorHAnsi"/>
          <w:sz w:val="28"/>
          <w:szCs w:val="28"/>
        </w:rPr>
        <w:t>:</w:t>
      </w:r>
    </w:p>
    <w:p w14:paraId="3B9E01DA" w14:textId="4911E5AA" w:rsidR="0006799D" w:rsidRDefault="0006799D" w:rsidP="000D4C6B">
      <w:pPr>
        <w:ind w:left="142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olgozók az aktuális napra képesek megkapni a munka</w:t>
      </w:r>
      <w:r w:rsidR="00F479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atokat</w:t>
      </w:r>
      <w:r w:rsidR="0006627A">
        <w:rPr>
          <w:rFonts w:cstheme="minorHAnsi"/>
          <w:sz w:val="24"/>
          <w:szCs w:val="24"/>
        </w:rPr>
        <w:t>, majd két fő nézet között tud váltani</w:t>
      </w:r>
      <w:r w:rsidR="00624746">
        <w:rPr>
          <w:rFonts w:cstheme="minorHAnsi"/>
          <w:sz w:val="24"/>
          <w:szCs w:val="24"/>
        </w:rPr>
        <w:t>.</w:t>
      </w:r>
      <w:r w:rsidR="0006627A">
        <w:rPr>
          <w:rFonts w:cstheme="minorHAnsi"/>
          <w:sz w:val="24"/>
          <w:szCs w:val="24"/>
        </w:rPr>
        <w:t xml:space="preserve"> </w:t>
      </w:r>
      <w:r w:rsidR="00624746">
        <w:rPr>
          <w:rFonts w:cstheme="minorHAnsi"/>
          <w:sz w:val="24"/>
          <w:szCs w:val="24"/>
        </w:rPr>
        <w:t>A</w:t>
      </w:r>
      <w:r w:rsidR="0006627A">
        <w:rPr>
          <w:rFonts w:cstheme="minorHAnsi"/>
          <w:sz w:val="24"/>
          <w:szCs w:val="24"/>
        </w:rPr>
        <w:t xml:space="preserve">z </w:t>
      </w:r>
      <w:r w:rsidR="00A61502">
        <w:rPr>
          <w:rFonts w:cstheme="minorHAnsi"/>
          <w:sz w:val="24"/>
          <w:szCs w:val="24"/>
        </w:rPr>
        <w:t>egyik,</w:t>
      </w:r>
      <w:r w:rsidR="0006627A">
        <w:rPr>
          <w:rFonts w:cstheme="minorHAnsi"/>
          <w:sz w:val="24"/>
          <w:szCs w:val="24"/>
        </w:rPr>
        <w:t xml:space="preserve"> amely az aktuális nap minden munkáját mutatja időrendi sorrendben,</w:t>
      </w:r>
      <w:r w:rsidR="00624746">
        <w:rPr>
          <w:rFonts w:cstheme="minorHAnsi"/>
          <w:sz w:val="24"/>
          <w:szCs w:val="24"/>
        </w:rPr>
        <w:t xml:space="preserve"> másik felület pedig ebből a listából, vagy értesítésen keresztül </w:t>
      </w:r>
      <w:r w:rsidR="00F479C6">
        <w:rPr>
          <w:rFonts w:cstheme="minorHAnsi"/>
          <w:sz w:val="24"/>
          <w:szCs w:val="24"/>
        </w:rPr>
        <w:t>érhető el</w:t>
      </w:r>
      <w:r w:rsidR="00624746">
        <w:rPr>
          <w:rFonts w:cstheme="minorHAnsi"/>
          <w:sz w:val="24"/>
          <w:szCs w:val="24"/>
        </w:rPr>
        <w:t xml:space="preserve">. Ezen a </w:t>
      </w:r>
      <w:r w:rsidR="00A61502">
        <w:rPr>
          <w:rFonts w:cstheme="minorHAnsi"/>
          <w:sz w:val="24"/>
          <w:szCs w:val="24"/>
        </w:rPr>
        <w:t>nézeten a</w:t>
      </w:r>
      <w:r w:rsidR="00624746">
        <w:rPr>
          <w:rFonts w:cstheme="minorHAnsi"/>
          <w:sz w:val="24"/>
          <w:szCs w:val="24"/>
        </w:rPr>
        <w:t xml:space="preserve"> dolgozó képes minden részletet leolvasni egy</w:t>
      </w:r>
      <w:r w:rsidR="00156740">
        <w:rPr>
          <w:rFonts w:cstheme="minorHAnsi"/>
          <w:sz w:val="24"/>
          <w:szCs w:val="24"/>
        </w:rPr>
        <w:t xml:space="preserve"> adott</w:t>
      </w:r>
      <w:r w:rsidR="00624746">
        <w:rPr>
          <w:rFonts w:cstheme="minorHAnsi"/>
          <w:sz w:val="24"/>
          <w:szCs w:val="24"/>
        </w:rPr>
        <w:t xml:space="preserve"> munkáról.</w:t>
      </w:r>
    </w:p>
    <w:p w14:paraId="4EA483B2" w14:textId="3404780B" w:rsidR="00F80660" w:rsidRDefault="00F80660" w:rsidP="000D4C6B">
      <w:pPr>
        <w:ind w:left="142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észletes nézetben a dolgozó lehetőséget kap Google térképen keresztül megtekinteni a munka helyszínét. Amennyiben nincs telepítve a Google Térkép alkalmazás, az alapértelmezett böngészőjébe irányítja az alkalmazás.</w:t>
      </w:r>
    </w:p>
    <w:p w14:paraId="31B427DA" w14:textId="39028A0E" w:rsidR="00D5491C" w:rsidRDefault="00D5491C" w:rsidP="000D4C6B">
      <w:pPr>
        <w:ind w:left="142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intén a részletes nézetben a dolgozó lehetőséget kap kapcsolatot felvenni a munkatársaival, itt elérheti őket 3 különböző módon az alkalmazáson kere</w:t>
      </w:r>
      <w:r w:rsidR="006F4A1C">
        <w:rPr>
          <w:rFonts w:cstheme="minorHAnsi"/>
          <w:sz w:val="24"/>
          <w:szCs w:val="24"/>
        </w:rPr>
        <w:t>sztül. Felveheti a kapcsolatot E-</w:t>
      </w:r>
      <w:r>
        <w:rPr>
          <w:rFonts w:cstheme="minorHAnsi"/>
          <w:sz w:val="24"/>
          <w:szCs w:val="24"/>
        </w:rPr>
        <w:t xml:space="preserve">mail, sms, vagy akár </w:t>
      </w:r>
      <w:r w:rsidR="00F23389">
        <w:rPr>
          <w:rFonts w:cstheme="minorHAnsi"/>
          <w:sz w:val="24"/>
          <w:szCs w:val="24"/>
        </w:rPr>
        <w:t>telefonhívás</w:t>
      </w:r>
      <w:r>
        <w:rPr>
          <w:rFonts w:cstheme="minorHAnsi"/>
          <w:sz w:val="24"/>
          <w:szCs w:val="24"/>
        </w:rPr>
        <w:t xml:space="preserve"> segítségével is.</w:t>
      </w:r>
    </w:p>
    <w:p w14:paraId="6B992628" w14:textId="5AFC38D8" w:rsidR="00E342EB" w:rsidRDefault="00E342EB" w:rsidP="000D4C6B">
      <w:pPr>
        <w:ind w:left="142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dolgozók </w:t>
      </w:r>
      <w:r w:rsidR="00F23389">
        <w:rPr>
          <w:rFonts w:cstheme="minorHAnsi"/>
          <w:sz w:val="24"/>
          <w:szCs w:val="24"/>
        </w:rPr>
        <w:t>a részletes megjelenítési</w:t>
      </w:r>
      <w:r>
        <w:rPr>
          <w:rFonts w:cstheme="minorHAnsi"/>
          <w:sz w:val="24"/>
          <w:szCs w:val="24"/>
        </w:rPr>
        <w:t xml:space="preserve"> felületen keresztül képesek munkát kezdeményezni, lezárni, valamint bizonyító képet feltölteni.</w:t>
      </w:r>
      <w:r w:rsidR="00E543F7">
        <w:rPr>
          <w:rFonts w:cstheme="minorHAnsi"/>
          <w:sz w:val="24"/>
          <w:szCs w:val="24"/>
        </w:rPr>
        <w:t xml:space="preserve"> A képek felöltéséhez két lehetőség érhető el, az egyik a kamerán keresztüli kép készítés, a másik pedig galériából történő képfeltöltés.</w:t>
      </w:r>
    </w:p>
    <w:p w14:paraId="0B8DE2CF" w14:textId="719285A8" w:rsidR="008B0FE9" w:rsidRDefault="00F261F6" w:rsidP="000D4C6B">
      <w:pPr>
        <w:ind w:left="142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alkalmazás szinkronban </w:t>
      </w:r>
      <w:r w:rsidR="000007C9">
        <w:rPr>
          <w:rFonts w:cstheme="minorHAnsi"/>
          <w:sz w:val="24"/>
          <w:szCs w:val="24"/>
        </w:rPr>
        <w:t>van a</w:t>
      </w:r>
      <w:r>
        <w:rPr>
          <w:rFonts w:cstheme="minorHAnsi"/>
          <w:sz w:val="24"/>
          <w:szCs w:val="24"/>
        </w:rPr>
        <w:t xml:space="preserve"> szerver oldallal, a szerveroldal </w:t>
      </w:r>
      <w:proofErr w:type="spellStart"/>
      <w:r>
        <w:rPr>
          <w:rFonts w:cstheme="minorHAnsi"/>
          <w:sz w:val="24"/>
          <w:szCs w:val="24"/>
        </w:rPr>
        <w:t>SignalR</w:t>
      </w:r>
      <w:proofErr w:type="spellEnd"/>
      <w:r>
        <w:rPr>
          <w:rFonts w:cstheme="minorHAnsi"/>
          <w:sz w:val="24"/>
          <w:szCs w:val="24"/>
        </w:rPr>
        <w:t xml:space="preserve"> segítségével értesíti a felhasználókat</w:t>
      </w:r>
      <w:r w:rsidR="00C02215">
        <w:rPr>
          <w:rFonts w:cstheme="minorHAnsi"/>
          <w:sz w:val="24"/>
          <w:szCs w:val="24"/>
        </w:rPr>
        <w:t xml:space="preserve"> azonnali értesítés formájában.</w:t>
      </w:r>
      <w:r w:rsidR="008B0FE9">
        <w:rPr>
          <w:rFonts w:cstheme="minorHAnsi"/>
          <w:sz w:val="24"/>
          <w:szCs w:val="24"/>
        </w:rPr>
        <w:t xml:space="preserve"> Ez a </w:t>
      </w:r>
      <w:proofErr w:type="spellStart"/>
      <w:r w:rsidR="008B0FE9">
        <w:rPr>
          <w:rFonts w:cstheme="minorHAnsi"/>
          <w:sz w:val="24"/>
          <w:szCs w:val="24"/>
        </w:rPr>
        <w:t>SiganlR</w:t>
      </w:r>
      <w:proofErr w:type="spellEnd"/>
      <w:r w:rsidR="008B0FE9">
        <w:rPr>
          <w:rFonts w:cstheme="minorHAnsi"/>
          <w:sz w:val="24"/>
          <w:szCs w:val="24"/>
        </w:rPr>
        <w:t xml:space="preserve"> felel még azért, hogy a dolgozó számára kiszabott munkák</w:t>
      </w:r>
      <w:r w:rsidR="00290A9E">
        <w:rPr>
          <w:rFonts w:cstheme="minorHAnsi"/>
          <w:sz w:val="24"/>
          <w:szCs w:val="24"/>
        </w:rPr>
        <w:t>, a</w:t>
      </w:r>
      <w:r w:rsidR="008B0FE9">
        <w:rPr>
          <w:rFonts w:cstheme="minorHAnsi"/>
          <w:sz w:val="24"/>
          <w:szCs w:val="24"/>
        </w:rPr>
        <w:t xml:space="preserve"> folyamatos kommunikáció miatt azonnal frissüljenek</w:t>
      </w:r>
      <w:r w:rsidR="00290A9E">
        <w:rPr>
          <w:rFonts w:cstheme="minorHAnsi"/>
          <w:sz w:val="24"/>
          <w:szCs w:val="24"/>
        </w:rPr>
        <w:t>,</w:t>
      </w:r>
      <w:r w:rsidR="008B0FE9">
        <w:rPr>
          <w:rFonts w:cstheme="minorHAnsi"/>
          <w:sz w:val="24"/>
          <w:szCs w:val="24"/>
        </w:rPr>
        <w:t xml:space="preserve"> így a dolgozó minden esetben az aktuális</w:t>
      </w:r>
      <w:r w:rsidR="00290A9E">
        <w:rPr>
          <w:rFonts w:cstheme="minorHAnsi"/>
          <w:sz w:val="24"/>
          <w:szCs w:val="24"/>
        </w:rPr>
        <w:t>, valós</w:t>
      </w:r>
      <w:r w:rsidR="008B0FE9">
        <w:rPr>
          <w:rFonts w:cstheme="minorHAnsi"/>
          <w:sz w:val="24"/>
          <w:szCs w:val="24"/>
        </w:rPr>
        <w:t>,</w:t>
      </w:r>
      <w:r w:rsidR="00290A9E">
        <w:rPr>
          <w:rFonts w:cstheme="minorHAnsi"/>
          <w:sz w:val="24"/>
          <w:szCs w:val="24"/>
        </w:rPr>
        <w:t xml:space="preserve"> </w:t>
      </w:r>
      <w:r w:rsidR="00DF2005">
        <w:rPr>
          <w:rFonts w:cstheme="minorHAnsi"/>
          <w:sz w:val="24"/>
          <w:szCs w:val="24"/>
        </w:rPr>
        <w:t>munkaadótokat</w:t>
      </w:r>
      <w:r w:rsidR="00290A9E">
        <w:rPr>
          <w:rFonts w:cstheme="minorHAnsi"/>
          <w:sz w:val="24"/>
          <w:szCs w:val="24"/>
        </w:rPr>
        <w:t xml:space="preserve"> lát</w:t>
      </w:r>
      <w:r w:rsidR="008B0FE9">
        <w:rPr>
          <w:rFonts w:cstheme="minorHAnsi"/>
          <w:sz w:val="24"/>
          <w:szCs w:val="24"/>
        </w:rPr>
        <w:t>.</w:t>
      </w:r>
    </w:p>
    <w:p w14:paraId="1A188B97" w14:textId="0A532720" w:rsidR="009B2D43" w:rsidRDefault="009B2D43" w:rsidP="000D4C6B">
      <w:pPr>
        <w:ind w:left="142" w:firstLine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onnali értesítést a dolgozó a következő esetek során kap:</w:t>
      </w:r>
    </w:p>
    <w:p w14:paraId="3310BA5C" w14:textId="6CB7F143" w:rsidR="009B2D43" w:rsidRDefault="009B2D43" w:rsidP="000D4C6B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zzá lett adva egy munkához.</w:t>
      </w:r>
    </w:p>
    <w:p w14:paraId="67AF8389" w14:textId="48115B90" w:rsidR="009B2D43" w:rsidRDefault="009B2D43" w:rsidP="000D4C6B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y munkáját módosították</w:t>
      </w:r>
    </w:p>
    <w:p w14:paraId="5CF2907B" w14:textId="6F06F146" w:rsidR="009B2D43" w:rsidRDefault="009B2D43" w:rsidP="000D4C6B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unkája a mai napról másnapra került</w:t>
      </w:r>
    </w:p>
    <w:p w14:paraId="554047E9" w14:textId="49CC7C86" w:rsidR="007731A2" w:rsidRDefault="009B2D43" w:rsidP="000D4C6B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gy munkatársa megkezdte a munkát </w:t>
      </w:r>
    </w:p>
    <w:p w14:paraId="6FD61B5C" w14:textId="6D95B784" w:rsidR="007731A2" w:rsidRDefault="007731A2" w:rsidP="000D4C6B">
      <w:pPr>
        <w:ind w:left="142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azonnali értesítéshez azonban szükséges az, hogy a dolgozó be legyen lépve, valamint az, hogy az alkalmazás fusson a telefonján. </w:t>
      </w:r>
      <w:r w:rsidR="004862F3">
        <w:rPr>
          <w:rFonts w:cstheme="minorHAnsi"/>
          <w:sz w:val="24"/>
          <w:szCs w:val="24"/>
        </w:rPr>
        <w:t>A felh</w:t>
      </w:r>
      <w:r w:rsidR="006F4A1C">
        <w:rPr>
          <w:rFonts w:cstheme="minorHAnsi"/>
          <w:sz w:val="24"/>
          <w:szCs w:val="24"/>
        </w:rPr>
        <w:t>asználók minden esetben kapnak E-</w:t>
      </w:r>
      <w:r w:rsidR="004862F3">
        <w:rPr>
          <w:rFonts w:cstheme="minorHAnsi"/>
          <w:sz w:val="24"/>
          <w:szCs w:val="24"/>
        </w:rPr>
        <w:t>mailes értesítést</w:t>
      </w:r>
      <w:r w:rsidR="006267B7">
        <w:rPr>
          <w:rFonts w:cstheme="minorHAnsi"/>
          <w:sz w:val="24"/>
          <w:szCs w:val="24"/>
        </w:rPr>
        <w:t>.</w:t>
      </w:r>
      <w:r w:rsidR="004862F3">
        <w:rPr>
          <w:rFonts w:cstheme="minorHAnsi"/>
          <w:sz w:val="24"/>
          <w:szCs w:val="24"/>
        </w:rPr>
        <w:t xml:space="preserve"> </w:t>
      </w:r>
      <w:r w:rsidR="006267B7">
        <w:rPr>
          <w:rFonts w:cstheme="minorHAnsi"/>
          <w:sz w:val="24"/>
          <w:szCs w:val="24"/>
        </w:rPr>
        <w:t xml:space="preserve">Következtetésképpen </w:t>
      </w:r>
      <w:r w:rsidR="004862F3">
        <w:rPr>
          <w:rFonts w:cstheme="minorHAnsi"/>
          <w:sz w:val="24"/>
          <w:szCs w:val="24"/>
        </w:rPr>
        <w:t>amennyiben nem fut az alkalmazás a</w:t>
      </w:r>
      <w:r w:rsidR="006267B7">
        <w:rPr>
          <w:rFonts w:cstheme="minorHAnsi"/>
          <w:sz w:val="24"/>
          <w:szCs w:val="24"/>
        </w:rPr>
        <w:t xml:space="preserve"> dolgozó</w:t>
      </w:r>
      <w:r w:rsidR="004862F3">
        <w:rPr>
          <w:rFonts w:cstheme="minorHAnsi"/>
          <w:sz w:val="24"/>
          <w:szCs w:val="24"/>
        </w:rPr>
        <w:t xml:space="preserve"> </w:t>
      </w:r>
      <w:r w:rsidR="00502E5E">
        <w:rPr>
          <w:rFonts w:cstheme="minorHAnsi"/>
          <w:sz w:val="24"/>
          <w:szCs w:val="24"/>
        </w:rPr>
        <w:t>teflonján</w:t>
      </w:r>
      <w:r w:rsidR="004862F3">
        <w:rPr>
          <w:rFonts w:cstheme="minorHAnsi"/>
          <w:sz w:val="24"/>
          <w:szCs w:val="24"/>
        </w:rPr>
        <w:t xml:space="preserve"> ezt az értesítést mindenféleképpen megkapja</w:t>
      </w:r>
      <w:r w:rsidR="00561BB0">
        <w:rPr>
          <w:rFonts w:cstheme="minorHAnsi"/>
          <w:sz w:val="24"/>
          <w:szCs w:val="24"/>
        </w:rPr>
        <w:t xml:space="preserve"> </w:t>
      </w:r>
      <w:proofErr w:type="spellStart"/>
      <w:r w:rsidR="00561BB0">
        <w:rPr>
          <w:rFonts w:cstheme="minorHAnsi"/>
          <w:sz w:val="24"/>
          <w:szCs w:val="24"/>
        </w:rPr>
        <w:t>emailes</w:t>
      </w:r>
      <w:proofErr w:type="spellEnd"/>
      <w:r w:rsidR="00561BB0">
        <w:rPr>
          <w:rFonts w:cstheme="minorHAnsi"/>
          <w:sz w:val="24"/>
          <w:szCs w:val="24"/>
        </w:rPr>
        <w:t xml:space="preserve"> formában</w:t>
      </w:r>
      <w:r w:rsidR="004862F3">
        <w:rPr>
          <w:rFonts w:cstheme="minorHAnsi"/>
          <w:sz w:val="24"/>
          <w:szCs w:val="24"/>
        </w:rPr>
        <w:t>.</w:t>
      </w:r>
      <w:r w:rsidR="00561BB0">
        <w:rPr>
          <w:rFonts w:cstheme="minorHAnsi"/>
          <w:sz w:val="24"/>
          <w:szCs w:val="24"/>
        </w:rPr>
        <w:t xml:space="preserve"> </w:t>
      </w:r>
    </w:p>
    <w:p w14:paraId="36C22599" w14:textId="6650A6D3" w:rsidR="009931BD" w:rsidRDefault="009931BD" w:rsidP="000D4C6B">
      <w:pPr>
        <w:ind w:left="142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znált csomagok következő oldalon:</w:t>
      </w:r>
    </w:p>
    <w:p w14:paraId="3F1CED14" w14:textId="77777777" w:rsidR="009931BD" w:rsidRDefault="00993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blzatrcsos41jellsz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367"/>
      </w:tblGrid>
      <w:tr w:rsidR="009931BD" w14:paraId="0C1BF9EA" w14:textId="77777777" w:rsidTr="00B17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BEBA7F" w14:textId="4DE0DC07" w:rsidR="009931BD" w:rsidRDefault="009931BD" w:rsidP="00B17E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somag</w:t>
            </w:r>
          </w:p>
        </w:tc>
        <w:tc>
          <w:tcPr>
            <w:tcW w:w="4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0551E2" w14:textId="1207AD42" w:rsidR="009931BD" w:rsidRDefault="009931BD" w:rsidP="00B1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kcionalitás</w:t>
            </w:r>
          </w:p>
        </w:tc>
      </w:tr>
      <w:tr w:rsidR="009931BD" w14:paraId="6296F561" w14:textId="77777777" w:rsidTr="00A8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284F433A" w14:textId="6C7B82FF" w:rsidR="009931BD" w:rsidRDefault="00B17E2E" w:rsidP="00B17E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sktop_window</w:t>
            </w:r>
            <w:proofErr w:type="spellEnd"/>
          </w:p>
        </w:tc>
        <w:tc>
          <w:tcPr>
            <w:tcW w:w="4367" w:type="dxa"/>
            <w:vAlign w:val="center"/>
          </w:tcPr>
          <w:p w14:paraId="03D2CAE9" w14:textId="32D26949" w:rsidR="009931BD" w:rsidRDefault="00B17E2E" w:rsidP="00B1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szponzivitás</w:t>
            </w:r>
            <w:proofErr w:type="spellEnd"/>
            <w:r>
              <w:rPr>
                <w:rFonts w:cstheme="minorHAnsi"/>
                <w:sz w:val="24"/>
                <w:szCs w:val="24"/>
              </w:rPr>
              <w:t>, adott képernyő méret tesztelése Windows-o</w:t>
            </w:r>
            <w:r w:rsidR="0050564C">
              <w:rPr>
                <w:rFonts w:cstheme="minorHAnsi"/>
                <w:sz w:val="24"/>
                <w:szCs w:val="24"/>
              </w:rPr>
              <w:t>s környezetbe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73BF8" w14:paraId="0FDFA429" w14:textId="77777777" w:rsidTr="00A82B62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79F6A50B" w14:textId="78898C23" w:rsidR="00F73BF8" w:rsidRDefault="00A82B62" w:rsidP="00B17E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82B62">
              <w:rPr>
                <w:rFonts w:cstheme="minorHAnsi"/>
                <w:sz w:val="24"/>
                <w:szCs w:val="24"/>
              </w:rPr>
              <w:t>jwt_decode</w:t>
            </w:r>
            <w:proofErr w:type="spellEnd"/>
          </w:p>
        </w:tc>
        <w:tc>
          <w:tcPr>
            <w:tcW w:w="4367" w:type="dxa"/>
            <w:vAlign w:val="center"/>
          </w:tcPr>
          <w:p w14:paraId="06268C43" w14:textId="479694D7" w:rsidR="00F73BF8" w:rsidRDefault="00A82B62" w:rsidP="00B1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ar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360B4">
              <w:rPr>
                <w:rFonts w:cstheme="minorHAnsi"/>
                <w:sz w:val="24"/>
                <w:szCs w:val="24"/>
              </w:rPr>
              <w:t xml:space="preserve">JWT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k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sszafejtése</w:t>
            </w:r>
            <w:r w:rsidR="00C825D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73BF8" w14:paraId="44081D6F" w14:textId="77777777" w:rsidTr="00A8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647EA16B" w14:textId="43FC825E" w:rsidR="00F73BF8" w:rsidRDefault="000E57C8" w:rsidP="00B17E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E57C8">
              <w:rPr>
                <w:rFonts w:cstheme="minorHAnsi"/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4367" w:type="dxa"/>
            <w:vAlign w:val="center"/>
          </w:tcPr>
          <w:p w14:paraId="690370B7" w14:textId="30793385" w:rsidR="00F73BF8" w:rsidRDefault="00F217AC" w:rsidP="00B1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ép</w:t>
            </w:r>
            <w:r w:rsidR="000E57C8">
              <w:rPr>
                <w:rFonts w:cstheme="minorHAnsi"/>
                <w:sz w:val="24"/>
                <w:szCs w:val="24"/>
              </w:rPr>
              <w:t xml:space="preserve"> feltöltéshez használt http kliens.</w:t>
            </w:r>
          </w:p>
        </w:tc>
      </w:tr>
      <w:tr w:rsidR="00704A55" w14:paraId="21DC3C4F" w14:textId="77777777" w:rsidTr="00A82B62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4F69BA31" w14:textId="3C7D852E" w:rsidR="00704A55" w:rsidRPr="000E57C8" w:rsidRDefault="00704A55" w:rsidP="00B17E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04A55">
              <w:rPr>
                <w:rFonts w:cstheme="minorHAnsi"/>
                <w:sz w:val="24"/>
                <w:szCs w:val="24"/>
              </w:rPr>
              <w:t>flutter_launcher_icons</w:t>
            </w:r>
            <w:proofErr w:type="spellEnd"/>
          </w:p>
        </w:tc>
        <w:tc>
          <w:tcPr>
            <w:tcW w:w="4367" w:type="dxa"/>
            <w:vAlign w:val="center"/>
          </w:tcPr>
          <w:p w14:paraId="2618D626" w14:textId="0AFE593B" w:rsidR="00704A55" w:rsidRDefault="00704A55" w:rsidP="00B1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pértelmezett ikon globális módosítása.</w:t>
            </w:r>
          </w:p>
        </w:tc>
      </w:tr>
      <w:tr w:rsidR="001B1D88" w14:paraId="1C5B1037" w14:textId="77777777" w:rsidTr="00A8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35C58543" w14:textId="7BD7DA75" w:rsidR="001B1D88" w:rsidRPr="00704A55" w:rsidRDefault="001B1D88" w:rsidP="00B17E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B1D88">
              <w:rPr>
                <w:rFonts w:cstheme="minorHAnsi"/>
                <w:sz w:val="24"/>
                <w:szCs w:val="24"/>
              </w:rPr>
              <w:t>flutter_local_notifications</w:t>
            </w:r>
            <w:proofErr w:type="spellEnd"/>
          </w:p>
        </w:tc>
        <w:tc>
          <w:tcPr>
            <w:tcW w:w="4367" w:type="dxa"/>
            <w:vAlign w:val="center"/>
          </w:tcPr>
          <w:p w14:paraId="759626CA" w14:textId="19799B1F" w:rsidR="001B1D88" w:rsidRDefault="001B1D88" w:rsidP="00B1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zonnali értesíté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tificat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ormában.</w:t>
            </w:r>
          </w:p>
        </w:tc>
      </w:tr>
      <w:tr w:rsidR="004A3565" w14:paraId="3B2E7AE3" w14:textId="77777777" w:rsidTr="00A82B62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7E4877F2" w14:textId="5A7F18F4" w:rsidR="004A3565" w:rsidRPr="001B1D88" w:rsidRDefault="004A3565" w:rsidP="00B17E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A3565">
              <w:rPr>
                <w:rFonts w:cstheme="minorHAnsi"/>
                <w:sz w:val="24"/>
                <w:szCs w:val="24"/>
              </w:rPr>
              <w:t>signalr_core</w:t>
            </w:r>
            <w:proofErr w:type="spellEnd"/>
          </w:p>
        </w:tc>
        <w:tc>
          <w:tcPr>
            <w:tcW w:w="4367" w:type="dxa"/>
            <w:vAlign w:val="center"/>
          </w:tcPr>
          <w:p w14:paraId="3D2E7AEC" w14:textId="3F7DA032" w:rsidR="004A3565" w:rsidRDefault="004A3565" w:rsidP="00B1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ignal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liens, a</w:t>
            </w:r>
            <w:r w:rsidR="004976F7">
              <w:rPr>
                <w:rFonts w:cstheme="minorHAnsi"/>
                <w:sz w:val="24"/>
                <w:szCs w:val="24"/>
              </w:rPr>
              <w:t xml:space="preserve"> folyamatos</w:t>
            </w:r>
            <w:r>
              <w:rPr>
                <w:rFonts w:cstheme="minorHAnsi"/>
                <w:sz w:val="24"/>
                <w:szCs w:val="24"/>
              </w:rPr>
              <w:t xml:space="preserve"> kapcsolat felállításához.</w:t>
            </w:r>
          </w:p>
        </w:tc>
      </w:tr>
      <w:tr w:rsidR="0025321D" w14:paraId="6BA1A8C1" w14:textId="77777777" w:rsidTr="00A8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1562605B" w14:textId="2A901246" w:rsidR="0025321D" w:rsidRPr="004A3565" w:rsidRDefault="0025321D" w:rsidP="00B17E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5321D">
              <w:rPr>
                <w:rFonts w:cstheme="minorHAnsi"/>
                <w:sz w:val="24"/>
                <w:szCs w:val="24"/>
              </w:rPr>
              <w:t>flutter_native_splash</w:t>
            </w:r>
            <w:proofErr w:type="spellEnd"/>
          </w:p>
        </w:tc>
        <w:tc>
          <w:tcPr>
            <w:tcW w:w="4367" w:type="dxa"/>
            <w:vAlign w:val="center"/>
          </w:tcPr>
          <w:p w14:paraId="7A175195" w14:textId="175148CF" w:rsidR="0025321D" w:rsidRDefault="0025321D" w:rsidP="00B1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pértelmezett indító kép hozzáfűzése, az alkalmazáshoz.</w:t>
            </w:r>
          </w:p>
        </w:tc>
      </w:tr>
      <w:tr w:rsidR="000F2A03" w14:paraId="57BFFE52" w14:textId="77777777" w:rsidTr="00A82B62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3D347513" w14:textId="10B55FAC" w:rsidR="000F2A03" w:rsidRPr="0025321D" w:rsidRDefault="000F2A03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r w:rsidRPr="000F2A03">
              <w:rPr>
                <w:rFonts w:cstheme="minorHAnsi"/>
                <w:sz w:val="24"/>
                <w:szCs w:val="24"/>
              </w:rPr>
              <w:t>http</w:t>
            </w:r>
          </w:p>
        </w:tc>
        <w:tc>
          <w:tcPr>
            <w:tcW w:w="4367" w:type="dxa"/>
            <w:vAlign w:val="center"/>
          </w:tcPr>
          <w:p w14:paraId="207C3312" w14:textId="2A92EE0D" w:rsidR="000F2A03" w:rsidRDefault="000F2A03" w:rsidP="00B1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t alapértelmezett http kliense.</w:t>
            </w:r>
          </w:p>
        </w:tc>
      </w:tr>
      <w:tr w:rsidR="00FE4DAB" w14:paraId="7247A8A2" w14:textId="77777777" w:rsidTr="00A8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56B20E06" w14:textId="410D515C" w:rsidR="00FE4DAB" w:rsidRPr="000F2A03" w:rsidRDefault="00FE4DAB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E4DAB">
              <w:rPr>
                <w:rFonts w:cstheme="minorHAnsi"/>
                <w:sz w:val="24"/>
                <w:szCs w:val="24"/>
              </w:rPr>
              <w:t>flutter_screenutil</w:t>
            </w:r>
            <w:proofErr w:type="spellEnd"/>
          </w:p>
        </w:tc>
        <w:tc>
          <w:tcPr>
            <w:tcW w:w="4367" w:type="dxa"/>
            <w:vAlign w:val="center"/>
          </w:tcPr>
          <w:p w14:paraId="07D0D9FE" w14:textId="38CB5BBB" w:rsidR="00FE4DAB" w:rsidRDefault="00FE4DAB" w:rsidP="00B1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szponzivitásho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sznált, képernyő arányhoz történő méretezési mód.</w:t>
            </w:r>
          </w:p>
        </w:tc>
      </w:tr>
      <w:tr w:rsidR="0027582D" w14:paraId="4E7E8D73" w14:textId="77777777" w:rsidTr="00A82B62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0EC18CCB" w14:textId="27730FE7" w:rsidR="0027582D" w:rsidRPr="00FE4DAB" w:rsidRDefault="0027582D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7582D">
              <w:rPr>
                <w:rFonts w:cstheme="minorHAnsi"/>
                <w:sz w:val="24"/>
                <w:szCs w:val="24"/>
              </w:rPr>
              <w:t>flutter_secure_storage</w:t>
            </w:r>
            <w:proofErr w:type="spellEnd"/>
          </w:p>
        </w:tc>
        <w:tc>
          <w:tcPr>
            <w:tcW w:w="4367" w:type="dxa"/>
            <w:vAlign w:val="center"/>
          </w:tcPr>
          <w:p w14:paraId="3242FA06" w14:textId="4FE94EC5" w:rsidR="0027582D" w:rsidRDefault="0027582D" w:rsidP="00B1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k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ltárolásához használt, titkosított </w:t>
            </w:r>
            <w:proofErr w:type="spellStart"/>
            <w:r>
              <w:rPr>
                <w:rFonts w:cstheme="minorHAnsi"/>
                <w:sz w:val="24"/>
                <w:szCs w:val="24"/>
              </w:rPr>
              <w:t>gyorsítótárazá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C3DCF" w14:paraId="4E02FF4B" w14:textId="77777777" w:rsidTr="00A8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31929F8D" w14:textId="42E71BFD" w:rsidR="003C3DCF" w:rsidRPr="0027582D" w:rsidRDefault="003C3DCF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C3DCF">
              <w:rPr>
                <w:rFonts w:cstheme="minorHAnsi"/>
                <w:sz w:val="24"/>
                <w:szCs w:val="24"/>
              </w:rPr>
              <w:t>bot_toast</w:t>
            </w:r>
            <w:proofErr w:type="spellEnd"/>
          </w:p>
        </w:tc>
        <w:tc>
          <w:tcPr>
            <w:tcW w:w="4367" w:type="dxa"/>
            <w:vAlign w:val="center"/>
          </w:tcPr>
          <w:p w14:paraId="60FFBD03" w14:textId="16D99C5D" w:rsidR="003C3DCF" w:rsidRDefault="003C3DCF" w:rsidP="00B1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gyelmeztetés</w:t>
            </w:r>
            <w:r w:rsidR="002546A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Alert</w:t>
            </w:r>
            <w:proofErr w:type="spellEnd"/>
            <w:r>
              <w:rPr>
                <w:rFonts w:cstheme="minorHAnsi"/>
                <w:sz w:val="24"/>
                <w:szCs w:val="24"/>
              </w:rPr>
              <w:t>) küldéséhez használt.</w:t>
            </w:r>
          </w:p>
        </w:tc>
      </w:tr>
      <w:tr w:rsidR="004F2620" w14:paraId="77DE558E" w14:textId="77777777" w:rsidTr="00A82B62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083BD468" w14:textId="64AA8631" w:rsidR="004F2620" w:rsidRPr="003C3DCF" w:rsidRDefault="004F2620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F2620">
              <w:rPr>
                <w:rFonts w:cstheme="minorHAnsi"/>
                <w:sz w:val="24"/>
                <w:szCs w:val="24"/>
              </w:rPr>
              <w:t>intl</w:t>
            </w:r>
            <w:proofErr w:type="spellEnd"/>
          </w:p>
        </w:tc>
        <w:tc>
          <w:tcPr>
            <w:tcW w:w="4367" w:type="dxa"/>
            <w:vAlign w:val="center"/>
          </w:tcPr>
          <w:p w14:paraId="7A505BCA" w14:textId="58E841C0" w:rsidR="004F2620" w:rsidRDefault="004F2620" w:rsidP="00B1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átum formázáshoz használt külső csomag.</w:t>
            </w:r>
          </w:p>
        </w:tc>
      </w:tr>
      <w:tr w:rsidR="00157112" w14:paraId="2A3AB671" w14:textId="77777777" w:rsidTr="00A8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21F15695" w14:textId="4921B5E6" w:rsidR="00157112" w:rsidRPr="004F2620" w:rsidRDefault="00157112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57112">
              <w:rPr>
                <w:rFonts w:cstheme="minorHAnsi"/>
                <w:sz w:val="24"/>
                <w:szCs w:val="24"/>
              </w:rPr>
              <w:lastRenderedPageBreak/>
              <w:t>url_launcher</w:t>
            </w:r>
            <w:proofErr w:type="spellEnd"/>
          </w:p>
        </w:tc>
        <w:tc>
          <w:tcPr>
            <w:tcW w:w="4367" w:type="dxa"/>
            <w:vAlign w:val="center"/>
          </w:tcPr>
          <w:p w14:paraId="42935BEF" w14:textId="02B8517D" w:rsidR="00157112" w:rsidRDefault="00157112" w:rsidP="00B1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iperhivatkozások</w:t>
            </w:r>
            <w:r w:rsidR="00A43F58">
              <w:rPr>
                <w:rFonts w:cstheme="minorHAnsi"/>
                <w:sz w:val="24"/>
                <w:szCs w:val="24"/>
              </w:rPr>
              <w:t>ho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sznált külső csomag.</w:t>
            </w:r>
          </w:p>
        </w:tc>
      </w:tr>
      <w:tr w:rsidR="00ED2D64" w14:paraId="304222F2" w14:textId="77777777" w:rsidTr="00A82B62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66402373" w14:textId="11D23B1A" w:rsidR="00ED2D64" w:rsidRPr="00157112" w:rsidRDefault="00ED2D64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D2D64">
              <w:rPr>
                <w:rFonts w:cstheme="minorHAnsi"/>
                <w:sz w:val="24"/>
                <w:szCs w:val="24"/>
              </w:rPr>
              <w:t>image_picker</w:t>
            </w:r>
            <w:proofErr w:type="spellEnd"/>
          </w:p>
        </w:tc>
        <w:tc>
          <w:tcPr>
            <w:tcW w:w="4367" w:type="dxa"/>
            <w:vAlign w:val="center"/>
          </w:tcPr>
          <w:p w14:paraId="459CED23" w14:textId="5F6164B4" w:rsidR="00ED2D64" w:rsidRPr="00ED2D64" w:rsidRDefault="00ED2D64" w:rsidP="00B1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ép galéria vagy kamerán keresztül történő feldolgozáshoz használt külső csomag.</w:t>
            </w:r>
          </w:p>
        </w:tc>
      </w:tr>
      <w:tr w:rsidR="00AF348A" w14:paraId="621C0B1E" w14:textId="77777777" w:rsidTr="00A8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2612C69F" w14:textId="50199B85" w:rsidR="00AF348A" w:rsidRPr="00ED2D64" w:rsidRDefault="00AF348A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F348A">
              <w:rPr>
                <w:rFonts w:cstheme="minorHAnsi"/>
                <w:sz w:val="24"/>
                <w:szCs w:val="24"/>
              </w:rPr>
              <w:t>cupertino_icons</w:t>
            </w:r>
            <w:proofErr w:type="spellEnd"/>
          </w:p>
        </w:tc>
        <w:tc>
          <w:tcPr>
            <w:tcW w:w="4367" w:type="dxa"/>
            <w:vAlign w:val="center"/>
          </w:tcPr>
          <w:p w14:paraId="395A8E90" w14:textId="36A804CC" w:rsidR="00AF348A" w:rsidRDefault="00AF348A" w:rsidP="00B1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S kompatibilis ikon csomag.</w:t>
            </w:r>
          </w:p>
        </w:tc>
      </w:tr>
      <w:tr w:rsidR="007419BE" w14:paraId="44CCEB0B" w14:textId="77777777" w:rsidTr="00A82B62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vAlign w:val="center"/>
          </w:tcPr>
          <w:p w14:paraId="55BCA5A6" w14:textId="121ACD4D" w:rsidR="007419BE" w:rsidRPr="00AF348A" w:rsidRDefault="007419BE" w:rsidP="000F2A03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419BE">
              <w:rPr>
                <w:rFonts w:cstheme="minorHAnsi"/>
                <w:sz w:val="24"/>
                <w:szCs w:val="24"/>
              </w:rPr>
              <w:t>flutter_fadein</w:t>
            </w:r>
            <w:proofErr w:type="spellEnd"/>
          </w:p>
        </w:tc>
        <w:tc>
          <w:tcPr>
            <w:tcW w:w="4367" w:type="dxa"/>
            <w:vAlign w:val="center"/>
          </w:tcPr>
          <w:p w14:paraId="412BB509" w14:textId="62727468" w:rsidR="007419BE" w:rsidRDefault="007419BE" w:rsidP="00B1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őtűnést</w:t>
            </w:r>
            <w:r w:rsidR="001771C8">
              <w:rPr>
                <w:rFonts w:cstheme="minorHAnsi"/>
                <w:sz w:val="24"/>
                <w:szCs w:val="24"/>
              </w:rPr>
              <w:t>/eltűnést</w:t>
            </w:r>
            <w:r>
              <w:rPr>
                <w:rFonts w:cstheme="minorHAnsi"/>
                <w:sz w:val="24"/>
                <w:szCs w:val="24"/>
              </w:rPr>
              <w:t xml:space="preserve"> imitáló animáció csomag.</w:t>
            </w:r>
          </w:p>
        </w:tc>
      </w:tr>
    </w:tbl>
    <w:p w14:paraId="238FFFAF" w14:textId="77777777" w:rsidR="009931BD" w:rsidRPr="007731A2" w:rsidRDefault="009931BD" w:rsidP="007731A2">
      <w:pPr>
        <w:ind w:left="142" w:firstLine="284"/>
        <w:jc w:val="both"/>
        <w:rPr>
          <w:rFonts w:cstheme="minorHAnsi"/>
          <w:sz w:val="24"/>
          <w:szCs w:val="24"/>
        </w:rPr>
      </w:pPr>
    </w:p>
    <w:p w14:paraId="752D350A" w14:textId="77777777" w:rsidR="007731A2" w:rsidRPr="007731A2" w:rsidRDefault="007731A2" w:rsidP="007731A2">
      <w:pPr>
        <w:ind w:left="927"/>
        <w:jc w:val="both"/>
        <w:rPr>
          <w:rFonts w:cstheme="minorHAnsi"/>
          <w:sz w:val="24"/>
          <w:szCs w:val="24"/>
        </w:rPr>
      </w:pPr>
    </w:p>
    <w:p w14:paraId="121A01A8" w14:textId="77777777" w:rsidR="00E543F7" w:rsidRDefault="00E543F7" w:rsidP="008B0FE9">
      <w:pPr>
        <w:ind w:left="142"/>
        <w:rPr>
          <w:rFonts w:cstheme="minorHAnsi"/>
          <w:sz w:val="24"/>
          <w:szCs w:val="24"/>
        </w:rPr>
      </w:pPr>
    </w:p>
    <w:p w14:paraId="61D768D4" w14:textId="77777777" w:rsidR="00E342EB" w:rsidRDefault="00E342EB" w:rsidP="00E342EB">
      <w:pPr>
        <w:ind w:left="142"/>
        <w:rPr>
          <w:rFonts w:cstheme="minorHAnsi"/>
          <w:sz w:val="24"/>
          <w:szCs w:val="24"/>
        </w:rPr>
      </w:pPr>
    </w:p>
    <w:p w14:paraId="57850658" w14:textId="77777777" w:rsidR="00E342EB" w:rsidRPr="00E342EB" w:rsidRDefault="00E342EB" w:rsidP="00E342EB">
      <w:pPr>
        <w:ind w:left="142"/>
        <w:rPr>
          <w:rFonts w:cstheme="minorHAnsi"/>
          <w:sz w:val="24"/>
          <w:szCs w:val="24"/>
        </w:rPr>
      </w:pPr>
    </w:p>
    <w:p w14:paraId="63D4B35E" w14:textId="77777777" w:rsidR="00E342EB" w:rsidRDefault="00E342EB"/>
    <w:sectPr w:rsidR="00E342EB" w:rsidSect="003F2D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2094"/>
    <w:multiLevelType w:val="hybridMultilevel"/>
    <w:tmpl w:val="2304C7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51"/>
    <w:rsid w:val="000007C9"/>
    <w:rsid w:val="00001F35"/>
    <w:rsid w:val="0006627A"/>
    <w:rsid w:val="0006799D"/>
    <w:rsid w:val="000D4C6B"/>
    <w:rsid w:val="000E57C8"/>
    <w:rsid w:val="000F2A03"/>
    <w:rsid w:val="001360B4"/>
    <w:rsid w:val="00156740"/>
    <w:rsid w:val="00157112"/>
    <w:rsid w:val="001771C8"/>
    <w:rsid w:val="001B1D88"/>
    <w:rsid w:val="001C5A17"/>
    <w:rsid w:val="001E4951"/>
    <w:rsid w:val="0025321D"/>
    <w:rsid w:val="002546AD"/>
    <w:rsid w:val="0027582D"/>
    <w:rsid w:val="00290A9E"/>
    <w:rsid w:val="002C620B"/>
    <w:rsid w:val="003C3DCF"/>
    <w:rsid w:val="003F2D50"/>
    <w:rsid w:val="004862F3"/>
    <w:rsid w:val="004976F7"/>
    <w:rsid w:val="004A3565"/>
    <w:rsid w:val="004F2620"/>
    <w:rsid w:val="00502E5E"/>
    <w:rsid w:val="0050564C"/>
    <w:rsid w:val="00561BB0"/>
    <w:rsid w:val="005B1806"/>
    <w:rsid w:val="00624746"/>
    <w:rsid w:val="006267B7"/>
    <w:rsid w:val="006435A5"/>
    <w:rsid w:val="006F4A1C"/>
    <w:rsid w:val="00704A55"/>
    <w:rsid w:val="007419BE"/>
    <w:rsid w:val="007731A2"/>
    <w:rsid w:val="008B0FE9"/>
    <w:rsid w:val="00960BDE"/>
    <w:rsid w:val="009931BD"/>
    <w:rsid w:val="009B2D43"/>
    <w:rsid w:val="00A43F58"/>
    <w:rsid w:val="00A61502"/>
    <w:rsid w:val="00A82B62"/>
    <w:rsid w:val="00AF348A"/>
    <w:rsid w:val="00B17E2E"/>
    <w:rsid w:val="00B608A4"/>
    <w:rsid w:val="00C02215"/>
    <w:rsid w:val="00C825DE"/>
    <w:rsid w:val="00D5491C"/>
    <w:rsid w:val="00DF2005"/>
    <w:rsid w:val="00E342EB"/>
    <w:rsid w:val="00E543F7"/>
    <w:rsid w:val="00ED2D64"/>
    <w:rsid w:val="00F217AC"/>
    <w:rsid w:val="00F22254"/>
    <w:rsid w:val="00F23389"/>
    <w:rsid w:val="00F261F6"/>
    <w:rsid w:val="00F479C6"/>
    <w:rsid w:val="00F60C65"/>
    <w:rsid w:val="00F73BF8"/>
    <w:rsid w:val="00F80660"/>
    <w:rsid w:val="00FA449A"/>
    <w:rsid w:val="00FE2B5D"/>
    <w:rsid w:val="00FE4385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5D4A"/>
  <w15:chartTrackingRefBased/>
  <w15:docId w15:val="{86E52740-6A54-4239-A258-4C3CACCC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B2D43"/>
    <w:pPr>
      <w:ind w:left="720"/>
      <w:contextualSpacing/>
    </w:pPr>
  </w:style>
  <w:style w:type="table" w:styleId="Rcsostblzat">
    <w:name w:val="Table Grid"/>
    <w:basedOn w:val="Normltblzat"/>
    <w:uiPriority w:val="39"/>
    <w:rsid w:val="0099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5jellszn">
    <w:name w:val="Grid Table 1 Light Accent 5"/>
    <w:basedOn w:val="Normltblzat"/>
    <w:uiPriority w:val="46"/>
    <w:rsid w:val="00F73B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">
    <w:name w:val="Grid Table 5 Dark"/>
    <w:basedOn w:val="Normltblzat"/>
    <w:uiPriority w:val="50"/>
    <w:rsid w:val="00F73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73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5jellszn">
    <w:name w:val="Grid Table 4 Accent 5"/>
    <w:basedOn w:val="Normltblzat"/>
    <w:uiPriority w:val="49"/>
    <w:rsid w:val="00F73B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F73B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3534-FED4-40B9-8A3D-2485674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08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Ács</dc:creator>
  <cp:keywords/>
  <dc:description/>
  <cp:lastModifiedBy>Péter Ács</cp:lastModifiedBy>
  <cp:revision>61</cp:revision>
  <dcterms:created xsi:type="dcterms:W3CDTF">2022-01-02T17:31:00Z</dcterms:created>
  <dcterms:modified xsi:type="dcterms:W3CDTF">2022-01-07T20:34:00Z</dcterms:modified>
</cp:coreProperties>
</file>